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18952" w14:textId="77777777" w:rsidR="00A30AB8" w:rsidRPr="0063070F" w:rsidRDefault="00457260">
      <w:pPr>
        <w:rPr>
          <w:sz w:val="32"/>
          <w:u w:val="single"/>
        </w:rPr>
      </w:pPr>
      <w:r w:rsidRPr="0063070F">
        <w:rPr>
          <w:sz w:val="32"/>
          <w:u w:val="single"/>
        </w:rPr>
        <w:t>Profiler Advantages</w:t>
      </w:r>
    </w:p>
    <w:p w14:paraId="0221103C" w14:textId="77777777" w:rsidR="00A30AB8" w:rsidRDefault="00A30AB8"/>
    <w:p w14:paraId="2E23F631" w14:textId="376FADCB" w:rsidR="0063070F" w:rsidRDefault="002B3BAC">
      <w:r>
        <w:t>W</w:t>
      </w:r>
      <w:r w:rsidR="00A30AB8">
        <w:t xml:space="preserve">hat sets Profiler apart from </w:t>
      </w:r>
      <w:r w:rsidR="002C1367">
        <w:t>other test systems or Digital Positioners</w:t>
      </w:r>
      <w:r w:rsidR="00A30AB8">
        <w:t xml:space="preserve"> is </w:t>
      </w:r>
      <w:r w:rsidR="00810254">
        <w:t xml:space="preserve">not only can it test all analog valves </w:t>
      </w:r>
      <w:r>
        <w:t>regardless of the m</w:t>
      </w:r>
      <w:r w:rsidR="00810254">
        <w:t>anufacturer but test</w:t>
      </w:r>
      <w:r>
        <w:t>s</w:t>
      </w:r>
      <w:r w:rsidR="00810254">
        <w:t xml:space="preserve"> Fieldbus, HART</w:t>
      </w:r>
      <w:r w:rsidR="002C1367">
        <w:t>,</w:t>
      </w:r>
      <w:r w:rsidR="00810254">
        <w:t xml:space="preserve"> </w:t>
      </w:r>
      <w:r w:rsidR="007E161D">
        <w:t xml:space="preserve">Profibus, </w:t>
      </w:r>
      <w:r w:rsidR="002C1367">
        <w:t>S</w:t>
      </w:r>
      <w:r w:rsidR="00810254">
        <w:t>olenoid ON/OFF valves</w:t>
      </w:r>
      <w:r w:rsidR="002C1367">
        <w:t xml:space="preserve"> and Seat Leak</w:t>
      </w:r>
      <w:r w:rsidR="00810254">
        <w:t xml:space="preserve"> all in </w:t>
      </w:r>
      <w:r w:rsidR="00874558">
        <w:rPr>
          <w:b/>
          <w:u w:val="single"/>
        </w:rPr>
        <w:t>ONE</w:t>
      </w:r>
      <w:r w:rsidR="00810254">
        <w:t xml:space="preserve"> small</w:t>
      </w:r>
      <w:r w:rsidR="00C35C5A">
        <w:t>,</w:t>
      </w:r>
      <w:r w:rsidR="00810254">
        <w:t xml:space="preserve"> light weight</w:t>
      </w:r>
      <w:r w:rsidR="00C35C5A">
        <w:t>,</w:t>
      </w:r>
      <w:r w:rsidR="00810254">
        <w:t xml:space="preserve"> easy to use package.</w:t>
      </w:r>
      <w:r w:rsidR="0063070F">
        <w:t xml:space="preserve"> </w:t>
      </w:r>
    </w:p>
    <w:p w14:paraId="416A7A73" w14:textId="3BC95611" w:rsidR="00F07881" w:rsidRDefault="0063070F">
      <w:r>
        <w:t xml:space="preserve">Profiler is used worldwide and </w:t>
      </w:r>
      <w:r w:rsidR="002B3BAC">
        <w:t>within a</w:t>
      </w:r>
      <w:r>
        <w:t>ll industries</w:t>
      </w:r>
      <w:r w:rsidR="005F15E3">
        <w:t xml:space="preserve"> and i</w:t>
      </w:r>
      <w:r>
        <w:t xml:space="preserve">t </w:t>
      </w:r>
      <w:r w:rsidR="005F15E3">
        <w:t xml:space="preserve">has </w:t>
      </w:r>
      <w:r>
        <w:t xml:space="preserve">also </w:t>
      </w:r>
      <w:r w:rsidR="005F15E3">
        <w:t>been selected a</w:t>
      </w:r>
      <w:r w:rsidR="001C7AA8">
        <w:t>s</w:t>
      </w:r>
      <w:r w:rsidR="005F15E3">
        <w:t xml:space="preserve"> </w:t>
      </w:r>
      <w:r w:rsidR="001C7AA8">
        <w:t xml:space="preserve">the </w:t>
      </w:r>
      <w:r w:rsidR="005F15E3">
        <w:t>preferred</w:t>
      </w:r>
      <w:r>
        <w:t xml:space="preserve"> test system for </w:t>
      </w:r>
      <w:r w:rsidR="009403A5">
        <w:t>3</w:t>
      </w:r>
      <w:r>
        <w:t xml:space="preserve"> of the</w:t>
      </w:r>
      <w:r w:rsidR="009403A5">
        <w:t xml:space="preserve"> top 5</w:t>
      </w:r>
      <w:r w:rsidR="001C7AA8">
        <w:t xml:space="preserve"> largest</w:t>
      </w:r>
      <w:r w:rsidR="009403A5">
        <w:t xml:space="preserve"> </w:t>
      </w:r>
      <w:r>
        <w:t xml:space="preserve">valve manufactures in the world. </w:t>
      </w:r>
    </w:p>
    <w:p w14:paraId="35F78FDC" w14:textId="77777777" w:rsidR="00F521F6" w:rsidRDefault="00F521F6"/>
    <w:p w14:paraId="2887477B" w14:textId="77777777" w:rsidR="007E161D" w:rsidRPr="007E161D" w:rsidRDefault="00F07881" w:rsidP="007E161D">
      <w:pPr>
        <w:rPr>
          <w:color w:val="FF0000"/>
          <w:sz w:val="22"/>
        </w:rPr>
      </w:pPr>
      <w:r>
        <w:t xml:space="preserve">Calibration certifications are </w:t>
      </w:r>
      <w:r w:rsidR="005F15E3">
        <w:t xml:space="preserve">also </w:t>
      </w:r>
      <w:r>
        <w:t>provided for quality programs</w:t>
      </w:r>
      <w:r w:rsidR="002C1367">
        <w:t xml:space="preserve"> for trac</w:t>
      </w:r>
      <w:r w:rsidR="00A10128">
        <w:t>e</w:t>
      </w:r>
      <w:r w:rsidR="002C1367">
        <w:t xml:space="preserve">ability for </w:t>
      </w:r>
      <w:r w:rsidR="00A10128">
        <w:t xml:space="preserve">the </w:t>
      </w:r>
      <w:r w:rsidR="002C1367">
        <w:t>calibrati</w:t>
      </w:r>
      <w:r w:rsidR="00A10128">
        <w:t>ng</w:t>
      </w:r>
      <w:r w:rsidR="002C1367">
        <w:t xml:space="preserve"> of </w:t>
      </w:r>
      <w:r w:rsidR="00A10128">
        <w:t xml:space="preserve">the </w:t>
      </w:r>
      <w:r w:rsidR="002C1367">
        <w:t>Digital Positioners Sensors (pressure and position)</w:t>
      </w:r>
      <w:r>
        <w:t xml:space="preserve">. </w:t>
      </w:r>
      <w:r w:rsidR="007E161D" w:rsidRPr="007E161D">
        <w:rPr>
          <w:color w:val="FF0000"/>
          <w:sz w:val="22"/>
        </w:rPr>
        <w:t>As defined by NIST, "Traceability of measurement requires the establishment of an unbroken chain of comparisons to stated references each with a stated uncertainty."</w:t>
      </w:r>
    </w:p>
    <w:p w14:paraId="69CAD65B" w14:textId="77777777" w:rsidR="00810254" w:rsidRDefault="00810254"/>
    <w:p w14:paraId="258E4251" w14:textId="77777777" w:rsidR="009318A4" w:rsidRDefault="00810254">
      <w:r>
        <w:t>When Profiler was first b</w:t>
      </w:r>
      <w:r w:rsidR="009318A4">
        <w:t>e</w:t>
      </w:r>
      <w:r>
        <w:t>ing developed</w:t>
      </w:r>
      <w:r w:rsidR="009318A4">
        <w:t xml:space="preserve"> it was important </w:t>
      </w:r>
      <w:r w:rsidR="00C35C5A">
        <w:t>to cover all aspects of testing:</w:t>
      </w:r>
      <w:r w:rsidR="009318A4">
        <w:t xml:space="preserve"> </w:t>
      </w:r>
    </w:p>
    <w:p w14:paraId="5D92EE6C" w14:textId="77777777" w:rsidR="009318A4" w:rsidRPr="0063070F" w:rsidRDefault="009318A4" w:rsidP="009318A4">
      <w:pPr>
        <w:pStyle w:val="ListParagraph"/>
        <w:numPr>
          <w:ilvl w:val="0"/>
          <w:numId w:val="1"/>
        </w:numPr>
        <w:rPr>
          <w:sz w:val="22"/>
        </w:rPr>
      </w:pPr>
      <w:r w:rsidRPr="0063070F">
        <w:rPr>
          <w:sz w:val="22"/>
        </w:rPr>
        <w:t>Accuracy</w:t>
      </w:r>
      <w:r w:rsidR="00334D62" w:rsidRPr="0063070F">
        <w:rPr>
          <w:sz w:val="22"/>
        </w:rPr>
        <w:t xml:space="preserve"> -</w:t>
      </w:r>
      <w:r w:rsidRPr="0063070F">
        <w:rPr>
          <w:sz w:val="22"/>
        </w:rPr>
        <w:t xml:space="preserve"> 16 bit or 65,535 counts (High resolution) for Position sensing and .1% pressure sensors with optional .04%</w:t>
      </w:r>
      <w:r w:rsidR="00F87D4A">
        <w:rPr>
          <w:sz w:val="22"/>
        </w:rPr>
        <w:t>.</w:t>
      </w:r>
    </w:p>
    <w:p w14:paraId="68D18CA2" w14:textId="63A57B5E" w:rsidR="001C7AA8" w:rsidRDefault="009318A4" w:rsidP="009318A4">
      <w:pPr>
        <w:pStyle w:val="ListParagraph"/>
        <w:numPr>
          <w:ilvl w:val="0"/>
          <w:numId w:val="1"/>
        </w:numPr>
        <w:rPr>
          <w:sz w:val="22"/>
        </w:rPr>
      </w:pPr>
      <w:r w:rsidRPr="0063070F">
        <w:rPr>
          <w:sz w:val="22"/>
        </w:rPr>
        <w:t xml:space="preserve">Size and weight -2 computer options </w:t>
      </w:r>
      <w:r w:rsidR="007937B4" w:rsidRPr="0063070F">
        <w:rPr>
          <w:sz w:val="22"/>
        </w:rPr>
        <w:t xml:space="preserve">- </w:t>
      </w:r>
      <w:r w:rsidRPr="0063070F">
        <w:rPr>
          <w:sz w:val="22"/>
        </w:rPr>
        <w:t>Panasonic 3</w:t>
      </w:r>
      <w:r w:rsidR="009403A5">
        <w:rPr>
          <w:sz w:val="22"/>
        </w:rPr>
        <w:t>3</w:t>
      </w:r>
      <w:r w:rsidRPr="0063070F">
        <w:rPr>
          <w:sz w:val="22"/>
        </w:rPr>
        <w:t xml:space="preserve"> (</w:t>
      </w:r>
      <w:r w:rsidR="009403A5">
        <w:rPr>
          <w:sz w:val="22"/>
        </w:rPr>
        <w:t>4</w:t>
      </w:r>
      <w:r w:rsidRPr="0063070F">
        <w:rPr>
          <w:sz w:val="22"/>
        </w:rPr>
        <w:t xml:space="preserve"> lbs) or Panasonic </w:t>
      </w:r>
      <w:r w:rsidR="009403A5">
        <w:rPr>
          <w:sz w:val="22"/>
        </w:rPr>
        <w:t>20</w:t>
      </w:r>
      <w:r w:rsidRPr="0063070F">
        <w:rPr>
          <w:sz w:val="22"/>
        </w:rPr>
        <w:t xml:space="preserve"> (</w:t>
      </w:r>
      <w:r w:rsidR="009403A5">
        <w:rPr>
          <w:sz w:val="22"/>
        </w:rPr>
        <w:t xml:space="preserve">2 </w:t>
      </w:r>
      <w:proofErr w:type="spellStart"/>
      <w:r w:rsidRPr="0063070F">
        <w:rPr>
          <w:sz w:val="22"/>
        </w:rPr>
        <w:t>lbs</w:t>
      </w:r>
      <w:proofErr w:type="spellEnd"/>
      <w:r w:rsidRPr="0063070F">
        <w:rPr>
          <w:sz w:val="22"/>
        </w:rPr>
        <w:t>). Using the smaller computer</w:t>
      </w:r>
      <w:r w:rsidR="00A10128">
        <w:rPr>
          <w:sz w:val="22"/>
        </w:rPr>
        <w:t>,</w:t>
      </w:r>
      <w:r w:rsidRPr="0063070F">
        <w:rPr>
          <w:sz w:val="22"/>
        </w:rPr>
        <w:t xml:space="preserve"> the total weight of Profiler</w:t>
      </w:r>
      <w:r w:rsidR="009403A5">
        <w:rPr>
          <w:sz w:val="22"/>
        </w:rPr>
        <w:t xml:space="preserve"> “Mini”</w:t>
      </w:r>
      <w:r w:rsidRPr="0063070F">
        <w:rPr>
          <w:sz w:val="22"/>
        </w:rPr>
        <w:t xml:space="preserve"> can be as little as 1</w:t>
      </w:r>
      <w:r w:rsidR="009403A5">
        <w:rPr>
          <w:sz w:val="22"/>
        </w:rPr>
        <w:t>5</w:t>
      </w:r>
      <w:r w:rsidRPr="0063070F">
        <w:rPr>
          <w:sz w:val="22"/>
        </w:rPr>
        <w:t xml:space="preserve"> </w:t>
      </w:r>
      <w:proofErr w:type="spellStart"/>
      <w:r w:rsidRPr="0063070F">
        <w:rPr>
          <w:sz w:val="22"/>
        </w:rPr>
        <w:t>lbs</w:t>
      </w:r>
      <w:proofErr w:type="spellEnd"/>
      <w:r w:rsidRPr="0063070F">
        <w:rPr>
          <w:sz w:val="22"/>
        </w:rPr>
        <w:t xml:space="preserve"> and fit in a </w:t>
      </w:r>
      <w:r w:rsidR="0021011E" w:rsidRPr="0063070F">
        <w:rPr>
          <w:sz w:val="22"/>
        </w:rPr>
        <w:t xml:space="preserve">small </w:t>
      </w:r>
      <w:r w:rsidRPr="0063070F">
        <w:rPr>
          <w:sz w:val="22"/>
        </w:rPr>
        <w:t xml:space="preserve">backpack. </w:t>
      </w:r>
      <w:r w:rsidR="001D6CFA">
        <w:rPr>
          <w:sz w:val="22"/>
        </w:rPr>
        <w:t xml:space="preserve"> </w:t>
      </w:r>
      <w:r w:rsidR="00C35C5A">
        <w:rPr>
          <w:sz w:val="22"/>
        </w:rPr>
        <w:t>Making it easier for one traveling to and from oil platforms via helicopters</w:t>
      </w:r>
      <w:r w:rsidR="009403A5">
        <w:rPr>
          <w:sz w:val="22"/>
        </w:rPr>
        <w:t xml:space="preserve"> or doing survey’s</w:t>
      </w:r>
      <w:r w:rsidR="00F521F6">
        <w:rPr>
          <w:sz w:val="22"/>
        </w:rPr>
        <w:t xml:space="preserve"> and commissioning</w:t>
      </w:r>
      <w:r w:rsidR="009403A5">
        <w:rPr>
          <w:sz w:val="22"/>
        </w:rPr>
        <w:t xml:space="preserve">. </w:t>
      </w:r>
      <w:r w:rsidR="00F521F6">
        <w:rPr>
          <w:sz w:val="22"/>
        </w:rPr>
        <w:t xml:space="preserve"> </w:t>
      </w:r>
      <w:bookmarkStart w:id="0" w:name="_GoBack"/>
      <w:bookmarkEnd w:id="0"/>
    </w:p>
    <w:p w14:paraId="4A0D162A" w14:textId="7B870DAC" w:rsidR="001C7AA8" w:rsidRDefault="001C7AA8" w:rsidP="001C7AA8">
      <w:pPr>
        <w:pStyle w:val="ListParagraph"/>
        <w:numPr>
          <w:ilvl w:val="0"/>
          <w:numId w:val="1"/>
        </w:numPr>
        <w:rPr>
          <w:sz w:val="22"/>
        </w:rPr>
      </w:pPr>
      <w:r w:rsidRPr="0063070F">
        <w:rPr>
          <w:sz w:val="22"/>
        </w:rPr>
        <w:t xml:space="preserve">Cost – </w:t>
      </w:r>
      <w:r w:rsidR="002B3BAC">
        <w:rPr>
          <w:sz w:val="22"/>
        </w:rPr>
        <w:t>e</w:t>
      </w:r>
      <w:r w:rsidRPr="0063070F">
        <w:rPr>
          <w:sz w:val="22"/>
        </w:rPr>
        <w:t xml:space="preserve">ven with all that comes with Profiler it is </w:t>
      </w:r>
      <w:r w:rsidR="009403A5">
        <w:rPr>
          <w:sz w:val="22"/>
        </w:rPr>
        <w:t>very inexpensive because of the capabilities of diagnosing problems and provide they customer with the quality and performance for their process</w:t>
      </w:r>
      <w:r w:rsidR="00C35C5A">
        <w:rPr>
          <w:sz w:val="22"/>
        </w:rPr>
        <w:t>.</w:t>
      </w:r>
      <w:r w:rsidRPr="0063070F">
        <w:rPr>
          <w:sz w:val="22"/>
        </w:rPr>
        <w:t xml:space="preserve"> </w:t>
      </w:r>
      <w:proofErr w:type="gramStart"/>
      <w:r w:rsidR="002C1367">
        <w:rPr>
          <w:sz w:val="22"/>
        </w:rPr>
        <w:t>Also</w:t>
      </w:r>
      <w:proofErr w:type="gramEnd"/>
      <w:r w:rsidR="002C1367">
        <w:rPr>
          <w:sz w:val="22"/>
        </w:rPr>
        <w:t xml:space="preserve"> </w:t>
      </w:r>
      <w:r w:rsidR="00A10128">
        <w:rPr>
          <w:sz w:val="22"/>
        </w:rPr>
        <w:t>Profiler will increase work load, profitability and market share.</w:t>
      </w:r>
    </w:p>
    <w:p w14:paraId="73183800" w14:textId="74FD03FB" w:rsidR="00295F29" w:rsidRPr="001C7AA8" w:rsidRDefault="001C7AA8" w:rsidP="001C7AA8">
      <w:pPr>
        <w:pStyle w:val="ListParagraph"/>
        <w:numPr>
          <w:ilvl w:val="0"/>
          <w:numId w:val="1"/>
        </w:numPr>
        <w:rPr>
          <w:sz w:val="22"/>
        </w:rPr>
      </w:pPr>
      <w:r w:rsidRPr="0063070F">
        <w:rPr>
          <w:sz w:val="22"/>
        </w:rPr>
        <w:t xml:space="preserve">Easy to learn – </w:t>
      </w:r>
      <w:r w:rsidR="002B3BAC">
        <w:rPr>
          <w:sz w:val="22"/>
        </w:rPr>
        <w:t>t</w:t>
      </w:r>
      <w:r w:rsidRPr="0063070F">
        <w:rPr>
          <w:sz w:val="22"/>
        </w:rPr>
        <w:t>he software</w:t>
      </w:r>
      <w:r w:rsidR="002C1367">
        <w:rPr>
          <w:sz w:val="22"/>
        </w:rPr>
        <w:t xml:space="preserve"> and hardware</w:t>
      </w:r>
      <w:r w:rsidRPr="0063070F">
        <w:rPr>
          <w:sz w:val="22"/>
        </w:rPr>
        <w:t xml:space="preserve"> has been designed for those with little or no computer ex</w:t>
      </w:r>
      <w:r w:rsidR="00C35C5A">
        <w:rPr>
          <w:sz w:val="22"/>
        </w:rPr>
        <w:t xml:space="preserve">perience. </w:t>
      </w:r>
      <w:r w:rsidR="002B3BAC">
        <w:rPr>
          <w:sz w:val="22"/>
        </w:rPr>
        <w:t xml:space="preserve"> </w:t>
      </w:r>
      <w:r w:rsidR="00C35C5A">
        <w:rPr>
          <w:sz w:val="22"/>
        </w:rPr>
        <w:t>We believe that</w:t>
      </w:r>
      <w:r w:rsidRPr="0063070F">
        <w:rPr>
          <w:sz w:val="22"/>
        </w:rPr>
        <w:t xml:space="preserve"> the simpler</w:t>
      </w:r>
      <w:r w:rsidR="00C35C5A">
        <w:rPr>
          <w:sz w:val="22"/>
        </w:rPr>
        <w:t xml:space="preserve"> it is,</w:t>
      </w:r>
      <w:r w:rsidRPr="0063070F">
        <w:rPr>
          <w:sz w:val="22"/>
        </w:rPr>
        <w:t xml:space="preserve"> the better</w:t>
      </w:r>
      <w:r w:rsidR="00C35C5A">
        <w:rPr>
          <w:sz w:val="22"/>
        </w:rPr>
        <w:t xml:space="preserve">; and </w:t>
      </w:r>
      <w:r w:rsidRPr="0063070F">
        <w:rPr>
          <w:sz w:val="22"/>
        </w:rPr>
        <w:t xml:space="preserve">the </w:t>
      </w:r>
      <w:r w:rsidR="00C35C5A">
        <w:rPr>
          <w:sz w:val="22"/>
        </w:rPr>
        <w:t>screens are to a minimum, having</w:t>
      </w:r>
      <w:r w:rsidRPr="0063070F">
        <w:rPr>
          <w:sz w:val="22"/>
        </w:rPr>
        <w:t xml:space="preserve"> only what is necessary to do valve testing.  </w:t>
      </w:r>
    </w:p>
    <w:p w14:paraId="032943AD" w14:textId="59309507" w:rsidR="00295F29" w:rsidRPr="0063070F" w:rsidRDefault="002C1367" w:rsidP="009318A4"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Special </w:t>
      </w:r>
      <w:r w:rsidR="00295F29" w:rsidRPr="0063070F">
        <w:rPr>
          <w:sz w:val="22"/>
        </w:rPr>
        <w:t>Test</w:t>
      </w:r>
      <w:r>
        <w:rPr>
          <w:sz w:val="22"/>
        </w:rPr>
        <w:t>ing</w:t>
      </w:r>
      <w:r w:rsidR="0037426D">
        <w:rPr>
          <w:sz w:val="22"/>
        </w:rPr>
        <w:t xml:space="preserve"> and setup</w:t>
      </w:r>
      <w:r>
        <w:rPr>
          <w:sz w:val="22"/>
        </w:rPr>
        <w:t xml:space="preserve"> for</w:t>
      </w:r>
      <w:r w:rsidR="00295F29" w:rsidRPr="0063070F">
        <w:rPr>
          <w:sz w:val="22"/>
        </w:rPr>
        <w:t xml:space="preserve"> all manufactures valves – </w:t>
      </w:r>
      <w:r w:rsidR="00A10128">
        <w:rPr>
          <w:sz w:val="22"/>
        </w:rPr>
        <w:t>Surge Control, Hydro, Seat leak, Frequency Response, Positioner and Booster tuning are all available. Profiler can be programmed for special customer requirements or testing.</w:t>
      </w:r>
    </w:p>
    <w:p w14:paraId="6115F812" w14:textId="37D21F5C" w:rsidR="001C7AA8" w:rsidRDefault="00295F29" w:rsidP="009318A4">
      <w:pPr>
        <w:pStyle w:val="ListParagraph"/>
        <w:numPr>
          <w:ilvl w:val="0"/>
          <w:numId w:val="1"/>
        </w:numPr>
        <w:rPr>
          <w:sz w:val="22"/>
        </w:rPr>
      </w:pPr>
      <w:r w:rsidRPr="0063070F">
        <w:rPr>
          <w:sz w:val="22"/>
        </w:rPr>
        <w:t xml:space="preserve">Protocols </w:t>
      </w:r>
      <w:r w:rsidR="0021011E" w:rsidRPr="0063070F">
        <w:rPr>
          <w:sz w:val="22"/>
        </w:rPr>
        <w:t>–</w:t>
      </w:r>
      <w:r w:rsidRPr="0063070F">
        <w:rPr>
          <w:sz w:val="22"/>
        </w:rPr>
        <w:t xml:space="preserve"> </w:t>
      </w:r>
      <w:r w:rsidR="002B3BAC">
        <w:rPr>
          <w:sz w:val="22"/>
        </w:rPr>
        <w:t>t</w:t>
      </w:r>
      <w:r w:rsidR="0021011E" w:rsidRPr="0063070F">
        <w:rPr>
          <w:sz w:val="22"/>
        </w:rPr>
        <w:t xml:space="preserve">his </w:t>
      </w:r>
      <w:r w:rsidR="0021011E" w:rsidRPr="00874558">
        <w:rPr>
          <w:b/>
          <w:sz w:val="22"/>
          <w:u w:val="single"/>
        </w:rPr>
        <w:t>ONE</w:t>
      </w:r>
      <w:r w:rsidR="00874558">
        <w:rPr>
          <w:sz w:val="22"/>
        </w:rPr>
        <w:t xml:space="preserve"> </w:t>
      </w:r>
      <w:r w:rsidR="0021011E" w:rsidRPr="0063070F">
        <w:rPr>
          <w:sz w:val="22"/>
        </w:rPr>
        <w:t>system can test analog (mA), HART, Fieldbus</w:t>
      </w:r>
      <w:r w:rsidR="002C1367">
        <w:rPr>
          <w:sz w:val="22"/>
        </w:rPr>
        <w:t>,</w:t>
      </w:r>
      <w:r w:rsidR="0021011E" w:rsidRPr="0063070F">
        <w:rPr>
          <w:sz w:val="22"/>
        </w:rPr>
        <w:t xml:space="preserve"> Solenoid ON/OFF valves </w:t>
      </w:r>
      <w:r w:rsidR="00A10128">
        <w:rPr>
          <w:sz w:val="22"/>
        </w:rPr>
        <w:t>(</w:t>
      </w:r>
      <w:r w:rsidR="0021011E" w:rsidRPr="0063070F">
        <w:rPr>
          <w:sz w:val="22"/>
        </w:rPr>
        <w:t>AC or DC</w:t>
      </w:r>
      <w:r w:rsidR="00A10128">
        <w:rPr>
          <w:sz w:val="22"/>
        </w:rPr>
        <w:t>)</w:t>
      </w:r>
      <w:r w:rsidR="002C1367">
        <w:rPr>
          <w:sz w:val="22"/>
        </w:rPr>
        <w:t xml:space="preserve"> and Seat Leak</w:t>
      </w:r>
      <w:r w:rsidR="00A10128">
        <w:rPr>
          <w:sz w:val="22"/>
        </w:rPr>
        <w:t xml:space="preserve"> testing</w:t>
      </w:r>
      <w:r w:rsidR="0021011E" w:rsidRPr="0063070F">
        <w:rPr>
          <w:sz w:val="22"/>
        </w:rPr>
        <w:t xml:space="preserve">. </w:t>
      </w:r>
      <w:r w:rsidR="00A113E2" w:rsidRPr="0063070F">
        <w:rPr>
          <w:sz w:val="22"/>
        </w:rPr>
        <w:t xml:space="preserve"> No other ONE system has this capability</w:t>
      </w:r>
    </w:p>
    <w:p w14:paraId="22DABB89" w14:textId="6A004408" w:rsidR="007937B4" w:rsidRPr="001C7AA8" w:rsidRDefault="001C7AA8" w:rsidP="001C7AA8">
      <w:pPr>
        <w:pStyle w:val="ListParagraph"/>
        <w:numPr>
          <w:ilvl w:val="0"/>
          <w:numId w:val="1"/>
        </w:numPr>
        <w:rPr>
          <w:sz w:val="22"/>
        </w:rPr>
      </w:pPr>
      <w:r w:rsidRPr="0063070F">
        <w:rPr>
          <w:sz w:val="22"/>
        </w:rPr>
        <w:t>Rugged – because of the hardware, sensors, computer(s) and overall design</w:t>
      </w:r>
      <w:r w:rsidR="002B3BAC">
        <w:rPr>
          <w:sz w:val="22"/>
        </w:rPr>
        <w:t>,</w:t>
      </w:r>
      <w:r w:rsidRPr="0063070F">
        <w:rPr>
          <w:sz w:val="22"/>
        </w:rPr>
        <w:t xml:space="preserve"> Profiler</w:t>
      </w:r>
      <w:r w:rsidR="008155A8">
        <w:rPr>
          <w:sz w:val="22"/>
        </w:rPr>
        <w:t xml:space="preserve"> systems</w:t>
      </w:r>
      <w:r w:rsidRPr="0063070F">
        <w:rPr>
          <w:sz w:val="22"/>
        </w:rPr>
        <w:t xml:space="preserve"> have been and ar</w:t>
      </w:r>
      <w:r w:rsidR="002B3BAC">
        <w:rPr>
          <w:sz w:val="22"/>
        </w:rPr>
        <w:t>e still in use after 1</w:t>
      </w:r>
      <w:r w:rsidR="007E161D">
        <w:rPr>
          <w:sz w:val="22"/>
        </w:rPr>
        <w:t>9</w:t>
      </w:r>
      <w:r w:rsidR="002B3BAC">
        <w:rPr>
          <w:sz w:val="22"/>
        </w:rPr>
        <w:t xml:space="preserve"> years.  Making them an excellent</w:t>
      </w:r>
      <w:r w:rsidR="008155A8">
        <w:rPr>
          <w:sz w:val="22"/>
        </w:rPr>
        <w:t xml:space="preserve"> long-</w:t>
      </w:r>
      <w:r w:rsidRPr="0063070F">
        <w:rPr>
          <w:sz w:val="22"/>
        </w:rPr>
        <w:t>term investment</w:t>
      </w:r>
      <w:r w:rsidR="008155A8">
        <w:rPr>
          <w:sz w:val="22"/>
        </w:rPr>
        <w:t>.</w:t>
      </w:r>
    </w:p>
    <w:p w14:paraId="3C593DF4" w14:textId="752DE5ED" w:rsidR="007937B4" w:rsidRPr="0063070F" w:rsidRDefault="007937B4" w:rsidP="009318A4">
      <w:pPr>
        <w:pStyle w:val="ListParagraph"/>
        <w:numPr>
          <w:ilvl w:val="0"/>
          <w:numId w:val="1"/>
        </w:numPr>
        <w:rPr>
          <w:sz w:val="22"/>
        </w:rPr>
      </w:pPr>
      <w:r w:rsidRPr="0063070F">
        <w:rPr>
          <w:sz w:val="22"/>
        </w:rPr>
        <w:t>Battery life – because Profiler was design using low power sensors and electronics the whole system use</w:t>
      </w:r>
      <w:r w:rsidR="002B3BAC">
        <w:rPr>
          <w:sz w:val="22"/>
        </w:rPr>
        <w:t>s less than 1 watt of power to</w:t>
      </w:r>
      <w:r w:rsidR="00494B45">
        <w:rPr>
          <w:sz w:val="22"/>
        </w:rPr>
        <w:t xml:space="preserve"> </w:t>
      </w:r>
      <w:r w:rsidR="002B3BAC">
        <w:rPr>
          <w:sz w:val="22"/>
        </w:rPr>
        <w:t>power</w:t>
      </w:r>
      <w:r w:rsidRPr="0063070F">
        <w:rPr>
          <w:sz w:val="22"/>
        </w:rPr>
        <w:t xml:space="preserve"> all sensors and all po</w:t>
      </w:r>
      <w:r w:rsidR="002B3BAC">
        <w:rPr>
          <w:sz w:val="22"/>
        </w:rPr>
        <w:t>sitioners including 10-50 mA as well as</w:t>
      </w:r>
      <w:r w:rsidRPr="0063070F">
        <w:rPr>
          <w:sz w:val="22"/>
        </w:rPr>
        <w:t xml:space="preserve"> all digitals.</w:t>
      </w:r>
      <w:r w:rsidR="002B3BAC">
        <w:rPr>
          <w:sz w:val="22"/>
        </w:rPr>
        <w:t xml:space="preserve"> </w:t>
      </w:r>
      <w:r w:rsidRPr="0063070F">
        <w:rPr>
          <w:sz w:val="22"/>
        </w:rPr>
        <w:t xml:space="preserve"> This extends the battery life for field service use to </w:t>
      </w:r>
      <w:r w:rsidR="009403A5">
        <w:rPr>
          <w:sz w:val="22"/>
        </w:rPr>
        <w:t>10</w:t>
      </w:r>
      <w:r w:rsidRPr="0063070F">
        <w:rPr>
          <w:sz w:val="22"/>
        </w:rPr>
        <w:t xml:space="preserve"> hours. </w:t>
      </w:r>
      <w:r w:rsidR="002B3BAC">
        <w:rPr>
          <w:sz w:val="22"/>
        </w:rPr>
        <w:t xml:space="preserve"> </w:t>
      </w:r>
      <w:r w:rsidRPr="0063070F">
        <w:rPr>
          <w:sz w:val="22"/>
        </w:rPr>
        <w:t>Batte</w:t>
      </w:r>
      <w:r w:rsidR="00B313FE" w:rsidRPr="0063070F">
        <w:rPr>
          <w:sz w:val="22"/>
        </w:rPr>
        <w:t>ries are small and light</w:t>
      </w:r>
      <w:r w:rsidR="00A113E2" w:rsidRPr="0063070F">
        <w:rPr>
          <w:sz w:val="22"/>
        </w:rPr>
        <w:t>weight, more can be add</w:t>
      </w:r>
      <w:r w:rsidR="002B3BAC">
        <w:rPr>
          <w:sz w:val="22"/>
        </w:rPr>
        <w:t>ed as an option for many to extend</w:t>
      </w:r>
      <w:r w:rsidR="00A113E2" w:rsidRPr="0063070F">
        <w:rPr>
          <w:sz w:val="22"/>
        </w:rPr>
        <w:t xml:space="preserve"> hours of work time. </w:t>
      </w:r>
    </w:p>
    <w:p w14:paraId="46AA828C" w14:textId="77777777" w:rsidR="00334D62" w:rsidRPr="0063070F" w:rsidRDefault="00295F29" w:rsidP="009318A4">
      <w:pPr>
        <w:pStyle w:val="ListParagraph"/>
        <w:numPr>
          <w:ilvl w:val="0"/>
          <w:numId w:val="1"/>
        </w:numPr>
        <w:rPr>
          <w:sz w:val="22"/>
        </w:rPr>
      </w:pPr>
      <w:r w:rsidRPr="0063070F">
        <w:rPr>
          <w:sz w:val="22"/>
        </w:rPr>
        <w:t xml:space="preserve">Database and Printing - </w:t>
      </w:r>
      <w:r w:rsidR="002B3BAC">
        <w:rPr>
          <w:sz w:val="22"/>
        </w:rPr>
        <w:t>t</w:t>
      </w:r>
      <w:r w:rsidRPr="0063070F">
        <w:rPr>
          <w:sz w:val="22"/>
        </w:rPr>
        <w:t>his software package</w:t>
      </w:r>
      <w:r w:rsidR="00F87D4A">
        <w:rPr>
          <w:sz w:val="22"/>
        </w:rPr>
        <w:t>, entitled ProView,</w:t>
      </w:r>
      <w:r w:rsidRPr="0063070F">
        <w:rPr>
          <w:sz w:val="22"/>
        </w:rPr>
        <w:t xml:space="preserve"> </w:t>
      </w:r>
      <w:r w:rsidR="00B313FE" w:rsidRPr="0063070F">
        <w:rPr>
          <w:sz w:val="22"/>
        </w:rPr>
        <w:t xml:space="preserve">is part of Profiler and </w:t>
      </w:r>
      <w:r w:rsidRPr="0063070F">
        <w:rPr>
          <w:sz w:val="22"/>
        </w:rPr>
        <w:t xml:space="preserve">can </w:t>
      </w:r>
      <w:r w:rsidR="00B313FE" w:rsidRPr="0063070F">
        <w:rPr>
          <w:sz w:val="22"/>
        </w:rPr>
        <w:t xml:space="preserve">also </w:t>
      </w:r>
      <w:r w:rsidRPr="0063070F">
        <w:rPr>
          <w:sz w:val="22"/>
        </w:rPr>
        <w:t xml:space="preserve">be installed on any computer, it allows viewing, printing and creating a database for all tests done. </w:t>
      </w:r>
      <w:r w:rsidR="00F87D4A">
        <w:rPr>
          <w:sz w:val="22"/>
        </w:rPr>
        <w:t xml:space="preserve"> The</w:t>
      </w:r>
      <w:r w:rsidRPr="0063070F">
        <w:rPr>
          <w:sz w:val="22"/>
        </w:rPr>
        <w:t xml:space="preserve"> software package</w:t>
      </w:r>
      <w:r w:rsidR="002B3BAC">
        <w:rPr>
          <w:sz w:val="22"/>
        </w:rPr>
        <w:t xml:space="preserve"> is</w:t>
      </w:r>
      <w:r w:rsidRPr="0063070F">
        <w:rPr>
          <w:sz w:val="22"/>
        </w:rPr>
        <w:t xml:space="preserve"> </w:t>
      </w:r>
      <w:r w:rsidR="00F87D4A">
        <w:rPr>
          <w:sz w:val="22"/>
        </w:rPr>
        <w:t xml:space="preserve">included </w:t>
      </w:r>
      <w:r w:rsidRPr="0063070F">
        <w:rPr>
          <w:sz w:val="22"/>
        </w:rPr>
        <w:t xml:space="preserve">FREE of charge; </w:t>
      </w:r>
      <w:r w:rsidR="00F87D4A">
        <w:rPr>
          <w:sz w:val="22"/>
        </w:rPr>
        <w:t xml:space="preserve">other test manufacturers charge significant </w:t>
      </w:r>
      <w:r w:rsidR="0063070F">
        <w:rPr>
          <w:sz w:val="22"/>
        </w:rPr>
        <w:t>amount</w:t>
      </w:r>
      <w:r w:rsidR="00F87D4A">
        <w:rPr>
          <w:sz w:val="22"/>
        </w:rPr>
        <w:t>s for similar p</w:t>
      </w:r>
      <w:r w:rsidRPr="0063070F">
        <w:rPr>
          <w:sz w:val="22"/>
        </w:rPr>
        <w:t>ackages.</w:t>
      </w:r>
    </w:p>
    <w:p w14:paraId="52A3E4AC" w14:textId="3299D1AC" w:rsidR="007E161D" w:rsidRPr="007E161D" w:rsidRDefault="00F029E9" w:rsidP="007E161D">
      <w:pPr>
        <w:pStyle w:val="ListParagraph"/>
        <w:numPr>
          <w:ilvl w:val="0"/>
          <w:numId w:val="1"/>
        </w:numPr>
        <w:rPr>
          <w:sz w:val="22"/>
        </w:rPr>
      </w:pPr>
      <w:r w:rsidRPr="0063070F">
        <w:rPr>
          <w:sz w:val="22"/>
        </w:rPr>
        <w:t>Training - SofTek Engineering training is designed for those w</w:t>
      </w:r>
      <w:r w:rsidR="00334D62" w:rsidRPr="0063070F">
        <w:rPr>
          <w:sz w:val="22"/>
        </w:rPr>
        <w:t xml:space="preserve">ith no experience </w:t>
      </w:r>
      <w:r w:rsidR="00F87D4A">
        <w:rPr>
          <w:sz w:val="22"/>
        </w:rPr>
        <w:t xml:space="preserve">with </w:t>
      </w:r>
      <w:r w:rsidR="00334D62" w:rsidRPr="0063070F">
        <w:rPr>
          <w:sz w:val="22"/>
        </w:rPr>
        <w:t>valves or testing</w:t>
      </w:r>
      <w:r w:rsidRPr="0063070F">
        <w:rPr>
          <w:sz w:val="22"/>
        </w:rPr>
        <w:t xml:space="preserve">. </w:t>
      </w:r>
      <w:r w:rsidR="00F87D4A">
        <w:rPr>
          <w:sz w:val="22"/>
        </w:rPr>
        <w:t xml:space="preserve"> </w:t>
      </w:r>
      <w:r w:rsidR="002B3BAC">
        <w:rPr>
          <w:sz w:val="22"/>
        </w:rPr>
        <w:t>For those with no experience with valves or testing, the required amount is</w:t>
      </w:r>
      <w:r w:rsidRPr="0063070F">
        <w:rPr>
          <w:sz w:val="22"/>
        </w:rPr>
        <w:t xml:space="preserve"> </w:t>
      </w:r>
      <w:r w:rsidR="009403A5">
        <w:rPr>
          <w:sz w:val="22"/>
        </w:rPr>
        <w:t xml:space="preserve">4 </w:t>
      </w:r>
      <w:r w:rsidR="00295F29" w:rsidRPr="0063070F">
        <w:rPr>
          <w:sz w:val="22"/>
        </w:rPr>
        <w:t>-day</w:t>
      </w:r>
      <w:r w:rsidRPr="0063070F">
        <w:rPr>
          <w:sz w:val="22"/>
        </w:rPr>
        <w:t xml:space="preserve"> training. </w:t>
      </w:r>
      <w:r w:rsidR="002B3BAC">
        <w:rPr>
          <w:sz w:val="22"/>
        </w:rPr>
        <w:t xml:space="preserve"> We also</w:t>
      </w:r>
      <w:r w:rsidRPr="0063070F">
        <w:rPr>
          <w:sz w:val="22"/>
        </w:rPr>
        <w:t xml:space="preserve"> have a </w:t>
      </w:r>
      <w:r w:rsidR="009403A5">
        <w:rPr>
          <w:sz w:val="22"/>
        </w:rPr>
        <w:t xml:space="preserve">2 </w:t>
      </w:r>
      <w:r w:rsidR="00295F29" w:rsidRPr="0063070F">
        <w:rPr>
          <w:sz w:val="22"/>
        </w:rPr>
        <w:t>-</w:t>
      </w:r>
      <w:r w:rsidR="009403A5">
        <w:rPr>
          <w:sz w:val="22"/>
        </w:rPr>
        <w:t xml:space="preserve"> </w:t>
      </w:r>
      <w:r w:rsidR="00295F29" w:rsidRPr="0063070F">
        <w:rPr>
          <w:sz w:val="22"/>
        </w:rPr>
        <w:t>day</w:t>
      </w:r>
      <w:r w:rsidRPr="0063070F">
        <w:rPr>
          <w:sz w:val="22"/>
        </w:rPr>
        <w:t xml:space="preserve"> training for those</w:t>
      </w:r>
      <w:r w:rsidR="0063070F" w:rsidRPr="0063070F">
        <w:rPr>
          <w:sz w:val="22"/>
        </w:rPr>
        <w:t xml:space="preserve"> who have experience with</w:t>
      </w:r>
      <w:r w:rsidRPr="0063070F">
        <w:rPr>
          <w:sz w:val="22"/>
        </w:rPr>
        <w:t xml:space="preserve"> valves, testing or both.</w:t>
      </w:r>
    </w:p>
    <w:sectPr w:rsidR="007E161D" w:rsidRPr="007E161D" w:rsidSect="00F87D4A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B6A56"/>
    <w:multiLevelType w:val="hybridMultilevel"/>
    <w:tmpl w:val="66568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7260"/>
    <w:rsid w:val="001C7AA8"/>
    <w:rsid w:val="001D6CFA"/>
    <w:rsid w:val="0021011E"/>
    <w:rsid w:val="00295F29"/>
    <w:rsid w:val="002B3BAC"/>
    <w:rsid w:val="002C1367"/>
    <w:rsid w:val="00334D62"/>
    <w:rsid w:val="0037426D"/>
    <w:rsid w:val="00457260"/>
    <w:rsid w:val="00494B45"/>
    <w:rsid w:val="005F15E3"/>
    <w:rsid w:val="0063070F"/>
    <w:rsid w:val="007937B4"/>
    <w:rsid w:val="007E161D"/>
    <w:rsid w:val="00810254"/>
    <w:rsid w:val="008155A8"/>
    <w:rsid w:val="00874558"/>
    <w:rsid w:val="009318A4"/>
    <w:rsid w:val="009403A5"/>
    <w:rsid w:val="00A10128"/>
    <w:rsid w:val="00A113E2"/>
    <w:rsid w:val="00A30AB8"/>
    <w:rsid w:val="00B313FE"/>
    <w:rsid w:val="00C35C5A"/>
    <w:rsid w:val="00E726A5"/>
    <w:rsid w:val="00F029E9"/>
    <w:rsid w:val="00F07881"/>
    <w:rsid w:val="00F521F6"/>
    <w:rsid w:val="00F87D4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3BC672D"/>
  <w15:docId w15:val="{760B3AD9-B03A-487F-AC17-DE8E447F4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2DD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18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26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6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3120E-804E-411D-AD67-558C34B2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ek Engineering L.L.C.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 Davis</dc:creator>
  <cp:keywords/>
  <cp:lastModifiedBy>Profiler</cp:lastModifiedBy>
  <cp:revision>5</cp:revision>
  <cp:lastPrinted>2018-03-31T16:20:00Z</cp:lastPrinted>
  <dcterms:created xsi:type="dcterms:W3CDTF">2018-03-31T16:22:00Z</dcterms:created>
  <dcterms:modified xsi:type="dcterms:W3CDTF">2018-11-24T00:48:00Z</dcterms:modified>
</cp:coreProperties>
</file>